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  <w:bookmarkStart w:id="0" w:name="_GoBack"/>
            <w:bookmarkEnd w:id="0"/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E3C10" w:rsidRPr="008C6CCC" w:rsidTr="00FE3C10">
        <w:trPr>
          <w:cantSplit/>
          <w:trHeight w:val="1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10" w:rsidRPr="0042012C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10" w:rsidRPr="0042012C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10" w:rsidRPr="00F31A01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FE3C10" w:rsidRPr="00F31A01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FE3C10" w:rsidRPr="00F31A01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FE3C10" w:rsidRPr="00F31A01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FE3C10" w:rsidRPr="00F31A01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FE3C10" w:rsidRPr="0042012C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10" w:rsidRPr="0042012C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FE3C10" w:rsidRPr="0042012C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FE3C10" w:rsidRPr="0042012C" w:rsidRDefault="00FE3C1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4A" w:rsidRDefault="00513C4A">
      <w:r>
        <w:separator/>
      </w:r>
    </w:p>
  </w:endnote>
  <w:endnote w:type="continuationSeparator" w:id="0">
    <w:p w:rsidR="00513C4A" w:rsidRDefault="005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4A" w:rsidRDefault="00513C4A">
      <w:r>
        <w:separator/>
      </w:r>
    </w:p>
  </w:footnote>
  <w:footnote w:type="continuationSeparator" w:id="0">
    <w:p w:rsidR="00513C4A" w:rsidRDefault="0051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E057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E0570">
            <w:rPr>
              <w:sz w:val="24"/>
            </w:rPr>
            <w:t>67</w:t>
          </w:r>
          <w:r w:rsidR="00FE3C10">
            <w:rPr>
              <w:sz w:val="24"/>
            </w:rPr>
            <w:t>85</w:t>
          </w:r>
          <w:r w:rsidR="001E0570">
            <w:rPr>
              <w:sz w:val="24"/>
            </w:rPr>
            <w:t>-20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FE3C10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FE3C1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E057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E0570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FE3C1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E0570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E057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proofErr w:type="spellStart"/>
          <w:r w:rsidR="00FE3C10">
            <w:rPr>
              <w:b/>
              <w:sz w:val="24"/>
              <w:szCs w:val="24"/>
              <w:u w:val="single"/>
            </w:rPr>
            <w:t>СпецЭлектроСвязь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E0570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13C4A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E3C1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9F35A"/>
  <w15:docId w15:val="{1B8709BD-E909-4057-919F-BDF3175F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56350A-6F78-4CB0-9D30-DF8B293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Zaharova</cp:lastModifiedBy>
  <cp:revision>2</cp:revision>
  <cp:lastPrinted>2021-08-03T10:29:00Z</cp:lastPrinted>
  <dcterms:created xsi:type="dcterms:W3CDTF">2026-06-17T09:07:00Z</dcterms:created>
  <dcterms:modified xsi:type="dcterms:W3CDTF">2026-06-17T09:07:00Z</dcterms:modified>
</cp:coreProperties>
</file>